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8075" w14:textId="1E95B70E" w:rsidR="0005071A" w:rsidRPr="003B6FA1" w:rsidRDefault="00EF0EC4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sz w:val="40"/>
        </w:rPr>
        <w:t>INCOMING EVIDENCE FORM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66"/>
        <w:gridCol w:w="942"/>
        <w:gridCol w:w="2988"/>
      </w:tblGrid>
      <w:tr w:rsidR="00A11517" w:rsidRPr="00F80D67" w14:paraId="04BE786A" w14:textId="77777777" w:rsidTr="00F80D67">
        <w:tc>
          <w:tcPr>
            <w:tcW w:w="6366" w:type="dxa"/>
            <w:vAlign w:val="center"/>
          </w:tcPr>
          <w:p w14:paraId="5318DEAC" w14:textId="77777777" w:rsidR="00A11517" w:rsidRPr="00F80D67" w:rsidRDefault="00F32C14" w:rsidP="00A11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Your Logo Here</w:t>
            </w:r>
          </w:p>
        </w:tc>
        <w:tc>
          <w:tcPr>
            <w:tcW w:w="942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7777777" w:rsidR="00A11517" w:rsidRPr="00F80D67" w:rsidRDefault="00A11517" w:rsidP="00A11517">
            <w:pPr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E6FC" w14:textId="77777777" w:rsidR="00F80D67" w:rsidRPr="00F80D67" w:rsidRDefault="00F32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Address Here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718"/>
        <w:gridCol w:w="253"/>
        <w:gridCol w:w="377"/>
        <w:gridCol w:w="1530"/>
        <w:gridCol w:w="274"/>
        <w:gridCol w:w="716"/>
        <w:gridCol w:w="2160"/>
        <w:gridCol w:w="90"/>
        <w:gridCol w:w="2160"/>
      </w:tblGrid>
      <w:tr w:rsidR="00EF0EC4" w:rsidRPr="00DE53A6" w14:paraId="03DF2EA7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2F2F2" w:themeFill="background1" w:themeFillShade="F2"/>
          </w:tcPr>
          <w:p w14:paraId="520B8438" w14:textId="20A14AAF" w:rsidR="00EF0EC4" w:rsidRPr="00DE53A6" w:rsidRDefault="00EF0EC4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[Agency name] </w:t>
            </w:r>
            <w:r w:rsidRPr="00DE53A6">
              <w:rPr>
                <w:rFonts w:ascii="Arial" w:hAnsi="Arial" w:cs="Arial"/>
                <w:b w:val="0"/>
              </w:rPr>
              <w:t>Case #: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</w:tcPr>
          <w:p w14:paraId="1EDC2C44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50" w:type="dxa"/>
            <w:gridSpan w:val="3"/>
            <w:shd w:val="clear" w:color="auto" w:fill="F2F2F2" w:themeFill="background1" w:themeFillShade="F2"/>
          </w:tcPr>
          <w:p w14:paraId="7F9AF0F6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53A6">
              <w:rPr>
                <w:rFonts w:ascii="Arial" w:hAnsi="Arial" w:cs="Arial"/>
              </w:rPr>
              <w:t>Originating Agency Case #: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761AF969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F0EC4" w:rsidRPr="00DE53A6" w14:paraId="3403FC90" w14:textId="77777777" w:rsidTr="00015B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0D79BD" w14:textId="77777777" w:rsidR="00EF0EC4" w:rsidRPr="00DE53A6" w:rsidRDefault="00EF0EC4" w:rsidP="00015B00">
            <w:pPr>
              <w:rPr>
                <w:rFonts w:ascii="Arial" w:hAnsi="Arial" w:cs="Arial"/>
                <w:b w:val="0"/>
              </w:rPr>
            </w:pPr>
          </w:p>
        </w:tc>
      </w:tr>
      <w:tr w:rsidR="00EF0EC4" w:rsidRPr="00DE53A6" w14:paraId="65DA1FA1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shd w:val="clear" w:color="auto" w:fill="F2F2F2" w:themeFill="background1" w:themeFillShade="F2"/>
          </w:tcPr>
          <w:p w14:paraId="17FCDCEF" w14:textId="77777777" w:rsidR="00EF0EC4" w:rsidRPr="00DE53A6" w:rsidRDefault="00EF0EC4" w:rsidP="00015B00">
            <w:pPr>
              <w:rPr>
                <w:rFonts w:ascii="Arial" w:hAnsi="Arial" w:cs="Arial"/>
                <w:b w:val="0"/>
              </w:rPr>
            </w:pPr>
            <w:r w:rsidRPr="00DE53A6">
              <w:rPr>
                <w:rFonts w:ascii="Arial" w:hAnsi="Arial" w:cs="Arial"/>
                <w:b w:val="0"/>
              </w:rPr>
              <w:t>Person Delivering Evidence:</w:t>
            </w:r>
          </w:p>
        </w:tc>
        <w:tc>
          <w:tcPr>
            <w:tcW w:w="2520" w:type="dxa"/>
            <w:gridSpan w:val="3"/>
            <w:shd w:val="clear" w:color="auto" w:fill="F2F2F2" w:themeFill="background1" w:themeFillShade="F2"/>
          </w:tcPr>
          <w:p w14:paraId="5AB46E47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60" w:type="dxa"/>
            <w:shd w:val="clear" w:color="auto" w:fill="F2F2F2" w:themeFill="background1" w:themeFillShade="F2"/>
          </w:tcPr>
          <w:p w14:paraId="56F76F23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 / </w:t>
            </w:r>
            <w:r w:rsidRPr="00DE53A6">
              <w:rPr>
                <w:rFonts w:ascii="Arial" w:hAnsi="Arial" w:cs="Arial"/>
              </w:rPr>
              <w:t>Agency: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6D6F6748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F0EC4" w:rsidRPr="00DE53A6" w14:paraId="177049B0" w14:textId="77777777" w:rsidTr="00015B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C41AB" w14:textId="77777777" w:rsidR="00EF0EC4" w:rsidRPr="00DE53A6" w:rsidRDefault="00EF0EC4" w:rsidP="00015B00">
            <w:pPr>
              <w:rPr>
                <w:rFonts w:ascii="Arial" w:hAnsi="Arial" w:cs="Arial"/>
                <w:b w:val="0"/>
              </w:rPr>
            </w:pPr>
          </w:p>
        </w:tc>
      </w:tr>
      <w:tr w:rsidR="00EF0EC4" w:rsidRPr="00DE53A6" w14:paraId="68A0CE68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9C7B57C" w14:textId="77777777" w:rsidR="00EF0EC4" w:rsidRPr="00DE53A6" w:rsidRDefault="00EF0EC4" w:rsidP="00015B00">
            <w:pPr>
              <w:rPr>
                <w:rFonts w:ascii="Arial" w:hAnsi="Arial" w:cs="Arial"/>
                <w:b w:val="0"/>
              </w:rPr>
            </w:pPr>
            <w:r w:rsidRPr="00DE53A6">
              <w:rPr>
                <w:rFonts w:ascii="Arial" w:hAnsi="Arial" w:cs="Arial"/>
                <w:b w:val="0"/>
              </w:rPr>
              <w:t>Date Evidence Received:</w:t>
            </w:r>
          </w:p>
        </w:tc>
        <w:tc>
          <w:tcPr>
            <w:tcW w:w="218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D8A3A01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DFF7AE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53A6">
              <w:rPr>
                <w:rFonts w:ascii="Arial" w:hAnsi="Arial" w:cs="Arial"/>
              </w:rPr>
              <w:t>Time Evidence Received: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D2D9458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C1B4ED5" w14:textId="77777777" w:rsidR="00EF0EC4" w:rsidRPr="00DE53A6" w:rsidRDefault="00EF0EC4" w:rsidP="00EF0EC4">
      <w:pPr>
        <w:tabs>
          <w:tab w:val="left" w:pos="960"/>
        </w:tabs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LightShading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6"/>
        <w:gridCol w:w="812"/>
        <w:gridCol w:w="6480"/>
        <w:gridCol w:w="2070"/>
      </w:tblGrid>
      <w:tr w:rsidR="00EF0EC4" w:rsidRPr="00DE53A6" w14:paraId="473CA2F9" w14:textId="77777777" w:rsidTr="00015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C4687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Item #</w:t>
            </w:r>
          </w:p>
        </w:tc>
        <w:tc>
          <w:tcPr>
            <w:tcW w:w="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A7A56" w14:textId="77777777" w:rsidR="00EF0EC4" w:rsidRPr="00DE53A6" w:rsidRDefault="00EF0EC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Qty.</w:t>
            </w: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D43883" w14:textId="77777777" w:rsidR="00EF0EC4" w:rsidRPr="00DE53A6" w:rsidRDefault="00EF0EC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902C8" w14:textId="77777777" w:rsidR="00EF0EC4" w:rsidRPr="00DE53A6" w:rsidRDefault="00EF0EC4" w:rsidP="0001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Location Stored</w:t>
            </w:r>
          </w:p>
        </w:tc>
      </w:tr>
    </w:tbl>
    <w:p w14:paraId="7C450F15" w14:textId="77777777" w:rsidR="00EF0EC4" w:rsidRDefault="00EF0EC4" w:rsidP="00EF0EC4">
      <w:pPr>
        <w:jc w:val="center"/>
        <w:rPr>
          <w:rFonts w:ascii="Arial" w:hAnsi="Arial" w:cs="Arial"/>
          <w:bCs/>
          <w:color w:val="000000" w:themeColor="text1"/>
        </w:rPr>
        <w:sectPr w:rsidR="00EF0EC4" w:rsidSect="00EF0EC4">
          <w:footerReference w:type="default" r:id="rId9"/>
          <w:type w:val="continuous"/>
          <w:pgSz w:w="12240" w:h="15840"/>
          <w:pgMar w:top="720" w:right="1080" w:bottom="72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Style w:val="LightShading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812"/>
        <w:gridCol w:w="6480"/>
        <w:gridCol w:w="2070"/>
      </w:tblGrid>
      <w:tr w:rsidR="00EF0EC4" w:rsidRPr="006E3CAC" w14:paraId="12563185" w14:textId="77777777" w:rsidTr="00015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096AA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8098F4" w14:textId="77777777" w:rsidR="00EF0EC4" w:rsidRPr="006E3CAC" w:rsidRDefault="00EF0EC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788E07" w14:textId="77777777" w:rsidR="00EF0EC4" w:rsidRPr="006E3CAC" w:rsidRDefault="00EF0EC4" w:rsidP="0001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D6C07" w14:textId="77777777" w:rsidR="00EF0EC4" w:rsidRPr="006E3CAC" w:rsidRDefault="00EF0EC4" w:rsidP="00015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EF0EC4" w:rsidRPr="006E3CAC" w14:paraId="79A68CD4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FB68127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78573BB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5B5C07A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8A5BF3F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0E9AF67B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0575A305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</w:tcPr>
          <w:p w14:paraId="0CFBAFFD" w14:textId="77777777" w:rsidR="00EF0EC4" w:rsidRPr="006E3CAC" w:rsidRDefault="00EF0EC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</w:tcPr>
          <w:p w14:paraId="2E9B4717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16031074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74AA3E18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9EE72F8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BBD8D53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1E3A54F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549A0CB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1C787D20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421D2152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</w:tcPr>
          <w:p w14:paraId="72941157" w14:textId="77777777" w:rsidR="00EF0EC4" w:rsidRPr="006E3CAC" w:rsidRDefault="00EF0EC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</w:tcPr>
          <w:p w14:paraId="356A2C8B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453BA6BD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5BD68361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4EDA5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BFDB58D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F2A9732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F7431D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0F26BA71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4F7B03E4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</w:tcPr>
          <w:p w14:paraId="3D5131FF" w14:textId="77777777" w:rsidR="00EF0EC4" w:rsidRPr="006E3CAC" w:rsidRDefault="00EF0EC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</w:tcPr>
          <w:p w14:paraId="6EF7DA40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357CC88E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656235B3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BCB4622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04E7253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C84AA2C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8159E4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10BF193A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03B304E0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</w:tcPr>
          <w:p w14:paraId="05CEA79F" w14:textId="77777777" w:rsidR="00EF0EC4" w:rsidRPr="006E3CAC" w:rsidRDefault="00EF0EC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</w:tcPr>
          <w:p w14:paraId="6401329C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1CFF7F30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475B5FE5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E376FCF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FC91257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D19202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5DB410E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62DAB862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177ABBAC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</w:tcPr>
          <w:p w14:paraId="5A7E630A" w14:textId="77777777" w:rsidR="00EF0EC4" w:rsidRPr="006E3CAC" w:rsidRDefault="00EF0EC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</w:tcPr>
          <w:p w14:paraId="3DAA6142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4C61E6A9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313EB6DF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BE08361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F1D2323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BD9DC24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FDF369A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197AF008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4DFA457A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</w:tcPr>
          <w:p w14:paraId="15484991" w14:textId="77777777" w:rsidR="00EF0EC4" w:rsidRPr="006E3CAC" w:rsidRDefault="00EF0EC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</w:tcPr>
          <w:p w14:paraId="113AF6E7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1E1EAA60" w14:textId="77777777" w:rsidR="00EF0EC4" w:rsidRPr="006E3CAC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6E3CAC" w14:paraId="705EEED5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C571D81" w14:textId="77777777" w:rsidR="00EF0EC4" w:rsidRPr="006E3CAC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1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1392FD" w14:textId="77777777" w:rsidR="00EF0EC4" w:rsidRPr="006E3CAC" w:rsidRDefault="00EF0EC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FAC56E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174FEC7" w14:textId="77777777" w:rsidR="00EF0EC4" w:rsidRPr="006E3CAC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FD59B8" w14:textId="77777777" w:rsidR="00EF0EC4" w:rsidRPr="006E3CAC" w:rsidRDefault="00EF0EC4" w:rsidP="00EF0EC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  <w:sectPr w:rsidR="00EF0EC4" w:rsidRPr="006E3CAC" w:rsidSect="00EF0EC4">
          <w:type w:val="continuous"/>
          <w:pgSz w:w="12240" w:h="15840"/>
          <w:pgMar w:top="720" w:right="1080" w:bottom="72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formProt w:val="0"/>
          <w:docGrid w:linePitch="360"/>
        </w:sectPr>
      </w:pPr>
    </w:p>
    <w:p w14:paraId="06679089" w14:textId="77777777" w:rsidR="00EF0EC4" w:rsidRPr="00DE53A6" w:rsidRDefault="00EF0EC4" w:rsidP="00EF0EC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E207D15" w14:textId="77777777" w:rsidR="00EF0EC4" w:rsidRPr="00DE53A6" w:rsidRDefault="00EF0EC4" w:rsidP="00EF0EC4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Shading"/>
        <w:tblW w:w="1027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6"/>
        <w:gridCol w:w="2972"/>
        <w:gridCol w:w="2700"/>
        <w:gridCol w:w="3690"/>
      </w:tblGrid>
      <w:tr w:rsidR="00EF0EC4" w:rsidRPr="00DE53A6" w14:paraId="4811BD03" w14:textId="77777777" w:rsidTr="00EF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B7A00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Item #</w:t>
            </w:r>
          </w:p>
        </w:tc>
        <w:tc>
          <w:tcPr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43700" w14:textId="77777777" w:rsidR="00EF0EC4" w:rsidRPr="00DE53A6" w:rsidRDefault="00EF0EC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Released To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EF583" w14:textId="77777777" w:rsidR="00EF0EC4" w:rsidRPr="00DE53A6" w:rsidRDefault="00EF0EC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Date/Time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8D5565" w14:textId="77777777" w:rsidR="00EF0EC4" w:rsidRPr="00DE53A6" w:rsidRDefault="00EF0EC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EF0EC4" w:rsidRPr="00DE53A6" w14:paraId="7FEEE867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B8CF434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981601C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50D755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F61A475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DE53A6" w14:paraId="780207DF" w14:textId="77777777" w:rsidTr="00EF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0B56B7B3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972" w:type="dxa"/>
          </w:tcPr>
          <w:p w14:paraId="18D2004F" w14:textId="77777777" w:rsidR="00EF0EC4" w:rsidRPr="00DE53A6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4B62859B" w14:textId="77777777" w:rsidR="00EF0EC4" w:rsidRPr="00DE53A6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0" w:type="dxa"/>
          </w:tcPr>
          <w:p w14:paraId="1DAC59E9" w14:textId="77777777" w:rsidR="00EF0EC4" w:rsidRPr="00DE53A6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DE53A6" w14:paraId="5F714E34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F4FA1D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12BE700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C49DB3F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86CC292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DE53A6" w14:paraId="04F17BB0" w14:textId="77777777" w:rsidTr="00EF0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</w:tcPr>
          <w:p w14:paraId="18D201B3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2" w:type="dxa"/>
          </w:tcPr>
          <w:p w14:paraId="4B97FD94" w14:textId="77777777" w:rsidR="00EF0EC4" w:rsidRPr="00DE53A6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14:paraId="20E7F088" w14:textId="77777777" w:rsidR="00EF0EC4" w:rsidRPr="00DE53A6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0" w:type="dxa"/>
          </w:tcPr>
          <w:p w14:paraId="7D035C1B" w14:textId="77777777" w:rsidR="00EF0EC4" w:rsidRPr="00DE53A6" w:rsidRDefault="00EF0EC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F0EC4" w:rsidRPr="00DE53A6" w14:paraId="75A71232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22B66D" w14:textId="77777777" w:rsidR="00EF0EC4" w:rsidRPr="00DE53A6" w:rsidRDefault="00EF0EC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1BD42DF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4BB4598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69B73A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571F81C" w14:textId="77777777" w:rsidR="00EF0EC4" w:rsidRDefault="00EF0EC4" w:rsidP="00EF0EC4">
      <w:pPr>
        <w:rPr>
          <w:rFonts w:ascii="Arial" w:hAnsi="Arial" w:cs="Arial"/>
          <w:b/>
          <w:sz w:val="22"/>
          <w:szCs w:val="22"/>
        </w:rPr>
        <w:sectPr w:rsidR="00EF0EC4" w:rsidSect="00EF0EC4">
          <w:type w:val="continuous"/>
          <w:pgSz w:w="12240" w:h="15840"/>
          <w:pgMar w:top="720" w:right="1080" w:bottom="72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20480C09" w14:textId="77777777" w:rsidR="00EF0EC4" w:rsidRPr="00DE53A6" w:rsidRDefault="00EF0EC4" w:rsidP="00EF0EC4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Shading"/>
        <w:tblW w:w="102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F2F2" w:themeFill="background1" w:themeFillShade="F2"/>
        <w:tblLook w:val="0480" w:firstRow="0" w:lastRow="0" w:firstColumn="1" w:lastColumn="0" w:noHBand="0" w:noVBand="1"/>
      </w:tblPr>
      <w:tblGrid>
        <w:gridCol w:w="3348"/>
        <w:gridCol w:w="2414"/>
        <w:gridCol w:w="1311"/>
        <w:gridCol w:w="3205"/>
      </w:tblGrid>
      <w:tr w:rsidR="00EF0EC4" w:rsidRPr="00DE53A6" w14:paraId="77CDDDB8" w14:textId="77777777" w:rsidTr="00E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7028226" w14:textId="77777777" w:rsidR="00EF0EC4" w:rsidRPr="00DE53A6" w:rsidRDefault="00EF0EC4" w:rsidP="00015B00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E53A6">
              <w:rPr>
                <w:rFonts w:ascii="Arial" w:hAnsi="Arial" w:cs="Arial"/>
                <w:b w:val="0"/>
                <w:color w:val="000000" w:themeColor="text1"/>
              </w:rPr>
              <w:t>Person Accepting Evidence: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647AD39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131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6CD06C7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Signature:</w:t>
            </w:r>
          </w:p>
        </w:tc>
        <w:tc>
          <w:tcPr>
            <w:tcW w:w="320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289B413" w14:textId="77777777" w:rsidR="00EF0EC4" w:rsidRPr="00DE53A6" w:rsidRDefault="00EF0EC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FBFCB1E" w14:textId="77777777" w:rsidR="00EF0EC4" w:rsidRPr="00DE53A6" w:rsidRDefault="00EF0EC4" w:rsidP="00EF0EC4">
      <w:pPr>
        <w:rPr>
          <w:rFonts w:ascii="Arial" w:hAnsi="Arial" w:cs="Arial"/>
          <w:b/>
          <w:sz w:val="22"/>
          <w:szCs w:val="22"/>
        </w:rPr>
      </w:pPr>
    </w:p>
    <w:p w14:paraId="4BFA07D6" w14:textId="77777777" w:rsidR="00EF0EC4" w:rsidRDefault="00EF0EC4" w:rsidP="00EF0EC4">
      <w:pPr>
        <w:rPr>
          <w:rFonts w:asciiTheme="minorHAnsi" w:hAnsiTheme="minorHAnsi"/>
          <w:b/>
        </w:rPr>
      </w:pPr>
    </w:p>
    <w:sectPr w:rsidR="00EF0EC4" w:rsidSect="00EF0EC4">
      <w:footerReference w:type="default" r:id="rId10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5AE34" w14:textId="77777777" w:rsidR="00A61342" w:rsidRDefault="00A61342">
      <w:r>
        <w:separator/>
      </w:r>
    </w:p>
  </w:endnote>
  <w:endnote w:type="continuationSeparator" w:id="0">
    <w:p w14:paraId="31528C31" w14:textId="77777777" w:rsidR="00A61342" w:rsidRDefault="00A6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2880"/>
      <w:gridCol w:w="2160"/>
      <w:gridCol w:w="1710"/>
      <w:gridCol w:w="1998"/>
    </w:tblGrid>
    <w:tr w:rsidR="009360F5" w:rsidRPr="003B6FA1" w14:paraId="5D073B75" w14:textId="77777777" w:rsidTr="009360F5">
      <w:tc>
        <w:tcPr>
          <w:tcW w:w="1548" w:type="dxa"/>
          <w:tcBorders>
            <w:top w:val="single" w:sz="4" w:space="0" w:color="auto"/>
          </w:tcBorders>
        </w:tcPr>
        <w:p w14:paraId="0D21A1AE" w14:textId="77777777" w:rsidR="009360F5" w:rsidRPr="003B6FA1" w:rsidRDefault="009360F5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5E443CCB" w14:textId="13B568BF" w:rsidR="009360F5" w:rsidRPr="003B6FA1" w:rsidRDefault="009360F5" w:rsidP="009360F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ncoming Evidence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7ADD1481" w14:textId="77777777" w:rsidR="009360F5" w:rsidRPr="003B6FA1" w:rsidRDefault="009360F5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0E689420" w14:textId="77777777" w:rsidR="009360F5" w:rsidRPr="003B6FA1" w:rsidRDefault="009360F5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9360F5" w:rsidRPr="003B6FA1" w14:paraId="3597763C" w14:textId="77777777" w:rsidTr="008F6D15">
      <w:tc>
        <w:tcPr>
          <w:tcW w:w="1548" w:type="dxa"/>
        </w:tcPr>
        <w:p w14:paraId="7980DB4E" w14:textId="77777777" w:rsidR="009360F5" w:rsidRPr="003B6FA1" w:rsidRDefault="009360F5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5F6A3D70" w14:textId="77777777" w:rsidR="009360F5" w:rsidRDefault="009360F5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09C3E681" w14:textId="77777777" w:rsidR="009360F5" w:rsidRDefault="009360F5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207044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207044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3B6E9D28" w14:textId="77777777" w:rsidR="009360F5" w:rsidRPr="003B6FA1" w:rsidRDefault="009360F5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1D8FED83" w14:textId="77777777" w:rsidR="009360F5" w:rsidRPr="003B6FA1" w:rsidRDefault="009360F5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7310F540" w14:textId="77777777" w:rsidR="009360F5" w:rsidRPr="009360F5" w:rsidRDefault="009360F5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040"/>
      <w:gridCol w:w="1134"/>
      <w:gridCol w:w="2574"/>
    </w:tblGrid>
    <w:tr w:rsidR="003B6FA1" w:rsidRPr="003B6FA1" w14:paraId="478B4C53" w14:textId="77777777" w:rsidTr="003B6FA1">
      <w:tc>
        <w:tcPr>
          <w:tcW w:w="1548" w:type="dxa"/>
          <w:tcBorders>
            <w:top w:val="single" w:sz="4" w:space="0" w:color="auto"/>
          </w:tcBorders>
        </w:tcPr>
        <w:p w14:paraId="10B660B4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tcBorders>
            <w:top w:val="single" w:sz="4" w:space="0" w:color="auto"/>
          </w:tcBorders>
        </w:tcPr>
        <w:p w14:paraId="3FA88719" w14:textId="77777777" w:rsidR="003B6FA1" w:rsidRPr="003B6FA1" w:rsidRDefault="00F32C14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hain of Custody Form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3F539C47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2574" w:type="dxa"/>
          <w:tcBorders>
            <w:top w:val="single" w:sz="4" w:space="0" w:color="auto"/>
          </w:tcBorders>
        </w:tcPr>
        <w:p w14:paraId="059F339A" w14:textId="77777777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</w:tbl>
  <w:p w14:paraId="45FBDA87" w14:textId="77777777" w:rsidR="006F2843" w:rsidRPr="003B6FA1" w:rsidRDefault="006F2843" w:rsidP="00A11517">
    <w:pPr>
      <w:pStyle w:val="Footer"/>
      <w:jc w:val="center"/>
      <w:rPr>
        <w:rFonts w:ascii="Arial" w:hAnsi="Arial" w:cs="Arial"/>
        <w:i/>
        <w:color w:val="808080" w:themeColor="background1" w:themeShade="80"/>
        <w:sz w:val="20"/>
        <w:szCs w:val="20"/>
      </w:rPr>
    </w:pPr>
    <w:r w:rsidRPr="003B6FA1">
      <w:rPr>
        <w:rFonts w:ascii="Arial" w:hAnsi="Arial" w:cs="Arial"/>
        <w:i/>
        <w:color w:val="808080" w:themeColor="background1" w:themeShade="80"/>
        <w:sz w:val="20"/>
        <w:szCs w:val="20"/>
      </w:rPr>
      <w:t xml:space="preserve">Page </w:t>
    </w:r>
    <w:r w:rsidR="003A517F"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fldChar w:fldCharType="begin"/>
    </w:r>
    <w:r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instrText xml:space="preserve"> PAGE </w:instrText>
    </w:r>
    <w:r w:rsidR="003A517F"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fldChar w:fldCharType="separate"/>
    </w:r>
    <w:r w:rsidR="00EF0EC4">
      <w:rPr>
        <w:rStyle w:val="PageNumber"/>
        <w:rFonts w:ascii="Arial" w:hAnsi="Arial" w:cs="Arial"/>
        <w:i/>
        <w:noProof/>
        <w:color w:val="808080" w:themeColor="background1" w:themeShade="80"/>
        <w:sz w:val="20"/>
        <w:szCs w:val="20"/>
      </w:rPr>
      <w:t>1</w:t>
    </w:r>
    <w:r w:rsidR="003A517F"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fldChar w:fldCharType="end"/>
    </w:r>
    <w:r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t xml:space="preserve"> of </w:t>
    </w:r>
    <w:r w:rsidR="003A517F"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fldChar w:fldCharType="begin"/>
    </w:r>
    <w:r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instrText xml:space="preserve"> NUMPAGES </w:instrText>
    </w:r>
    <w:r w:rsidR="003A517F"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fldChar w:fldCharType="separate"/>
    </w:r>
    <w:r w:rsidR="00EF0EC4">
      <w:rPr>
        <w:rStyle w:val="PageNumber"/>
        <w:rFonts w:ascii="Arial" w:hAnsi="Arial" w:cs="Arial"/>
        <w:i/>
        <w:noProof/>
        <w:color w:val="808080" w:themeColor="background1" w:themeShade="80"/>
        <w:sz w:val="20"/>
        <w:szCs w:val="20"/>
      </w:rPr>
      <w:t>1</w:t>
    </w:r>
    <w:r w:rsidR="003A517F" w:rsidRPr="003B6FA1">
      <w:rPr>
        <w:rStyle w:val="PageNumber"/>
        <w:rFonts w:ascii="Arial" w:hAnsi="Arial" w:cs="Arial"/>
        <w:i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8C1D" w14:textId="77777777" w:rsidR="00A61342" w:rsidRDefault="00A61342">
      <w:r>
        <w:separator/>
      </w:r>
    </w:p>
  </w:footnote>
  <w:footnote w:type="continuationSeparator" w:id="0">
    <w:p w14:paraId="4BD2AF21" w14:textId="77777777" w:rsidR="00A61342" w:rsidRDefault="00A6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D43"/>
    <w:rsid w:val="00206E6B"/>
    <w:rsid w:val="00207044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63B1"/>
    <w:rsid w:val="003424FA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0F2"/>
    <w:rsid w:val="00441FDD"/>
    <w:rsid w:val="00443C13"/>
    <w:rsid w:val="004445C5"/>
    <w:rsid w:val="004446CA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35C1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643D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6025A"/>
    <w:rsid w:val="0086183B"/>
    <w:rsid w:val="00864379"/>
    <w:rsid w:val="0086470E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303F5"/>
    <w:rsid w:val="00931200"/>
    <w:rsid w:val="0093183A"/>
    <w:rsid w:val="009321ED"/>
    <w:rsid w:val="009360F5"/>
    <w:rsid w:val="00937AD4"/>
    <w:rsid w:val="00937F57"/>
    <w:rsid w:val="00940587"/>
    <w:rsid w:val="009409A9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393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54C8"/>
    <w:rsid w:val="00B8553E"/>
    <w:rsid w:val="00B90750"/>
    <w:rsid w:val="00B91178"/>
    <w:rsid w:val="00B93487"/>
    <w:rsid w:val="00B94714"/>
    <w:rsid w:val="00B94E99"/>
    <w:rsid w:val="00BA0BE6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47D8"/>
    <w:rsid w:val="00DD4B17"/>
    <w:rsid w:val="00DE023E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73F6"/>
    <w:rsid w:val="00E27777"/>
    <w:rsid w:val="00E3138B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0EC4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2C14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A98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238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0E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0E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F0E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F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79EA-0274-4F47-A732-28E8D23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7</Characters>
  <Application>Microsoft Macintosh Word</Application>
  <DocSecurity>0</DocSecurity>
  <Lines>11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ing Evidence Form</vt:lpstr>
    </vt:vector>
  </TitlesOfParts>
  <Manager/>
  <Company>JoshMoulin.com</Company>
  <LinksUpToDate>false</LinksUpToDate>
  <CharactersWithSpaces>342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Evidence Form</dc:title>
  <dc:subject>Incoming Evidence Form</dc:subject>
  <dc:creator>Joshua S. Moulin, MSISA</dc:creator>
  <cp:keywords/>
  <dc:description/>
  <cp:lastModifiedBy>Joshua Moulin</cp:lastModifiedBy>
  <cp:revision>5</cp:revision>
  <cp:lastPrinted>2009-02-25T22:10:00Z</cp:lastPrinted>
  <dcterms:created xsi:type="dcterms:W3CDTF">2013-05-26T00:57:00Z</dcterms:created>
  <dcterms:modified xsi:type="dcterms:W3CDTF">2015-05-11T05:26:00Z</dcterms:modified>
  <cp:category/>
</cp:coreProperties>
</file>